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CF48" w14:textId="338FCE2F" w:rsidR="0052468F" w:rsidRPr="0052468F" w:rsidRDefault="0052468F" w:rsidP="0052468F">
      <w:pPr>
        <w:spacing w:line="240" w:lineRule="auto"/>
        <w:contextualSpacing/>
        <w:jc w:val="center"/>
        <w:rPr>
          <w:rFonts w:ascii="Franklin Gothic Medium" w:hAnsi="Franklin Gothic Medium" w:cs="Arial"/>
          <w:sz w:val="36"/>
        </w:rPr>
      </w:pPr>
      <w:r w:rsidRPr="0052468F">
        <w:rPr>
          <w:rFonts w:ascii="Franklin Gothic Medium" w:hAnsi="Franklin Gothic Medium" w:cs="Arial"/>
          <w:noProof/>
          <w:sz w:val="36"/>
        </w:rPr>
        <w:drawing>
          <wp:anchor distT="0" distB="0" distL="114300" distR="114300" simplePos="0" relativeHeight="251658240" behindDoc="1" locked="0" layoutInCell="1" allowOverlap="1" wp14:anchorId="42D82064" wp14:editId="2EE5AD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Tight wrapText="bothSides">
              <wp:wrapPolygon edited="0">
                <wp:start x="8070" y="0"/>
                <wp:lineTo x="0" y="4747"/>
                <wp:lineTo x="0" y="16615"/>
                <wp:lineTo x="8070" y="21363"/>
                <wp:lineTo x="12343" y="21363"/>
                <wp:lineTo x="13767" y="21363"/>
                <wp:lineTo x="21363" y="16141"/>
                <wp:lineTo x="21363" y="5697"/>
                <wp:lineTo x="19938" y="4273"/>
                <wp:lineTo x="12343" y="0"/>
                <wp:lineTo x="80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2653-2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68F">
        <w:rPr>
          <w:rFonts w:ascii="Franklin Gothic Medium" w:hAnsi="Franklin Gothic Medium" w:cs="Arial"/>
          <w:noProof/>
          <w:sz w:val="36"/>
        </w:rPr>
        <w:drawing>
          <wp:anchor distT="0" distB="0" distL="114300" distR="114300" simplePos="0" relativeHeight="251659264" behindDoc="1" locked="0" layoutInCell="1" allowOverlap="1" wp14:anchorId="35D990B8" wp14:editId="55AC99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395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486645251-612x6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70" cy="103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68F">
        <w:rPr>
          <w:rFonts w:ascii="Franklin Gothic Medium" w:hAnsi="Franklin Gothic Medium" w:cs="Arial"/>
          <w:sz w:val="36"/>
        </w:rPr>
        <w:t>Lassiter Science Department</w:t>
      </w:r>
    </w:p>
    <w:p w14:paraId="58496C0E" w14:textId="3A8F817D" w:rsidR="0052468F" w:rsidRDefault="0052468F" w:rsidP="0052468F">
      <w:pPr>
        <w:spacing w:line="240" w:lineRule="auto"/>
        <w:contextualSpacing/>
        <w:jc w:val="center"/>
        <w:rPr>
          <w:rFonts w:ascii="Franklin Gothic Medium" w:hAnsi="Franklin Gothic Medium" w:cs="Arial"/>
          <w:sz w:val="36"/>
        </w:rPr>
      </w:pPr>
      <w:r w:rsidRPr="0052468F">
        <w:rPr>
          <w:rFonts w:ascii="Franklin Gothic Medium" w:hAnsi="Franklin Gothic Medium" w:cs="Arial"/>
          <w:sz w:val="36"/>
        </w:rPr>
        <w:t>Extra Help Sessions</w:t>
      </w:r>
    </w:p>
    <w:p w14:paraId="2E676DC1" w14:textId="3DA058F9" w:rsidR="0052468F" w:rsidRPr="0052468F" w:rsidRDefault="0052468F" w:rsidP="0052468F">
      <w:pPr>
        <w:spacing w:line="240" w:lineRule="auto"/>
        <w:contextualSpacing/>
        <w:jc w:val="center"/>
        <w:rPr>
          <w:rFonts w:ascii="Franklin Gothic Medium" w:hAnsi="Franklin Gothic Medium" w:cs="Arial"/>
          <w:sz w:val="36"/>
        </w:rPr>
      </w:pPr>
      <w:r>
        <w:rPr>
          <w:rFonts w:ascii="Franklin Gothic Medium" w:hAnsi="Franklin Gothic Medium" w:cs="Arial"/>
          <w:sz w:val="36"/>
        </w:rPr>
        <w:t>2019-2020</w:t>
      </w:r>
    </w:p>
    <w:p w14:paraId="4B20C31A" w14:textId="0217FAAC" w:rsidR="00FC79A5" w:rsidRDefault="00FC79A5" w:rsidP="00FC79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11E92F" w14:textId="70742B15" w:rsidR="006660AB" w:rsidRPr="004D7A74" w:rsidRDefault="006660AB" w:rsidP="007712E0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4D7A74">
        <w:rPr>
          <w:rFonts w:ascii="Times New Roman" w:hAnsi="Times New Roman" w:cs="Times New Roman"/>
          <w:sz w:val="36"/>
          <w:szCs w:val="24"/>
        </w:rPr>
        <w:t>BIOLOGY/LIFE SCIENCES</w:t>
      </w:r>
    </w:p>
    <w:p w14:paraId="5FFF75BC" w14:textId="415B7277" w:rsidR="00291253" w:rsidRDefault="00291253" w:rsidP="007712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ology department holds scheduled help sessions every Tuesday afternoon. </w:t>
      </w:r>
    </w:p>
    <w:p w14:paraId="7CE34844" w14:textId="4C705299" w:rsidR="006660AB" w:rsidRPr="00291253" w:rsidRDefault="00291253" w:rsidP="007712E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ee teacher schedule for weekly room number.</w:t>
      </w:r>
    </w:p>
    <w:p w14:paraId="308D8CB3" w14:textId="77777777" w:rsidR="00291253" w:rsidRDefault="00291253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027890" w14:textId="1CCE472F" w:rsidR="006660AB" w:rsidRPr="00FC79A5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Ryan Donaldson (Biology)</w:t>
      </w:r>
    </w:p>
    <w:p w14:paraId="3CD7ED80" w14:textId="19972A5F" w:rsidR="006660AB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sz w:val="24"/>
          <w:szCs w:val="24"/>
        </w:rPr>
        <w:t>By appointment</w:t>
      </w: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7413A74" w14:textId="77777777" w:rsidR="006660AB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45BFA6" w14:textId="77777777" w:rsidR="006660AB" w:rsidRPr="006660AB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0AB">
        <w:rPr>
          <w:rFonts w:ascii="Times New Roman" w:hAnsi="Times New Roman" w:cs="Times New Roman"/>
          <w:b/>
          <w:sz w:val="24"/>
          <w:szCs w:val="24"/>
          <w:u w:val="single"/>
        </w:rPr>
        <w:t>Dayle Koester (Honors Biology, Honors Human Anatomy)</w:t>
      </w:r>
    </w:p>
    <w:p w14:paraId="32D63D24" w14:textId="7C6C59F7" w:rsidR="006660AB" w:rsidRDefault="006660AB" w:rsidP="00666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s by appointment</w:t>
      </w:r>
    </w:p>
    <w:p w14:paraId="63C45329" w14:textId="77777777" w:rsidR="006660AB" w:rsidRDefault="006660AB" w:rsidP="006660AB">
      <w:pPr>
        <w:rPr>
          <w:rFonts w:ascii="Times New Roman" w:hAnsi="Times New Roman" w:cs="Times New Roman"/>
          <w:sz w:val="24"/>
          <w:szCs w:val="24"/>
        </w:rPr>
      </w:pPr>
    </w:p>
    <w:p w14:paraId="0ADBD7E0" w14:textId="77777777" w:rsidR="006660AB" w:rsidRPr="00FC79A5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Jennifer Mercure (Biology, AP Environmental Science)</w:t>
      </w:r>
    </w:p>
    <w:p w14:paraId="170BF8A1" w14:textId="2737597A" w:rsidR="006660AB" w:rsidRDefault="006660AB" w:rsidP="006660AB">
      <w:pPr>
        <w:rPr>
          <w:rFonts w:ascii="Times New Roman" w:hAnsi="Times New Roman" w:cs="Times New Roman"/>
          <w:sz w:val="24"/>
          <w:szCs w:val="24"/>
        </w:rPr>
      </w:pPr>
      <w:r w:rsidRPr="00FC79A5">
        <w:rPr>
          <w:rFonts w:ascii="Times New Roman" w:hAnsi="Times New Roman" w:cs="Times New Roman"/>
          <w:sz w:val="24"/>
          <w:szCs w:val="24"/>
        </w:rPr>
        <w:t>Biolo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C79A5">
        <w:rPr>
          <w:rFonts w:ascii="Times New Roman" w:hAnsi="Times New Roman" w:cs="Times New Roman"/>
          <w:sz w:val="24"/>
          <w:szCs w:val="24"/>
        </w:rPr>
        <w:t xml:space="preserve"> Tuesdays 3:30 – 4:00</w:t>
      </w:r>
      <w:r w:rsidR="00C73329">
        <w:rPr>
          <w:rFonts w:ascii="Times New Roman" w:hAnsi="Times New Roman" w:cs="Times New Roman"/>
          <w:sz w:val="24"/>
          <w:szCs w:val="24"/>
        </w:rPr>
        <w:t xml:space="preserve">, </w:t>
      </w:r>
      <w:r w:rsidRPr="00FC79A5">
        <w:rPr>
          <w:rFonts w:ascii="Times New Roman" w:hAnsi="Times New Roman" w:cs="Times New Roman"/>
          <w:sz w:val="24"/>
          <w:szCs w:val="24"/>
        </w:rPr>
        <w:t>APES: By appointment</w:t>
      </w:r>
    </w:p>
    <w:p w14:paraId="7ACFB9AF" w14:textId="77777777" w:rsidR="006660AB" w:rsidRPr="00FC79A5" w:rsidRDefault="006660AB" w:rsidP="006660AB">
      <w:pPr>
        <w:rPr>
          <w:rFonts w:ascii="Times New Roman" w:hAnsi="Times New Roman" w:cs="Times New Roman"/>
          <w:sz w:val="24"/>
          <w:szCs w:val="24"/>
        </w:rPr>
      </w:pPr>
    </w:p>
    <w:p w14:paraId="6539F636" w14:textId="0E136497" w:rsidR="006660AB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0AB">
        <w:rPr>
          <w:rFonts w:ascii="Times New Roman" w:hAnsi="Times New Roman" w:cs="Times New Roman"/>
          <w:b/>
          <w:sz w:val="24"/>
          <w:szCs w:val="24"/>
          <w:u w:val="single"/>
        </w:rPr>
        <w:t>Alicia Rowan (Zoology, AP Biology)</w:t>
      </w:r>
    </w:p>
    <w:p w14:paraId="1906ABA1" w14:textId="514BCC1A" w:rsidR="006660AB" w:rsidRDefault="004D7A74" w:rsidP="00666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noons by appointment</w:t>
      </w:r>
    </w:p>
    <w:p w14:paraId="63E1E9D2" w14:textId="77777777" w:rsidR="004D7A74" w:rsidRPr="004D7A74" w:rsidRDefault="004D7A74" w:rsidP="006660AB">
      <w:pPr>
        <w:rPr>
          <w:rFonts w:ascii="Times New Roman" w:hAnsi="Times New Roman" w:cs="Times New Roman"/>
          <w:sz w:val="24"/>
          <w:szCs w:val="24"/>
        </w:rPr>
      </w:pPr>
    </w:p>
    <w:p w14:paraId="68E514FC" w14:textId="77777777" w:rsidR="006660AB" w:rsidRPr="00FC79A5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Hillary Wilson (Biology, Zoology, STEM Honors Biology)</w:t>
      </w:r>
    </w:p>
    <w:p w14:paraId="3762ED27" w14:textId="77777777" w:rsidR="006660AB" w:rsidRPr="00FC79A5" w:rsidRDefault="006660AB" w:rsidP="00666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 through Friday </w:t>
      </w:r>
      <w:r w:rsidRPr="00FC79A5">
        <w:rPr>
          <w:rFonts w:ascii="Times New Roman" w:hAnsi="Times New Roman" w:cs="Times New Roman"/>
          <w:sz w:val="24"/>
          <w:szCs w:val="24"/>
        </w:rPr>
        <w:t>7:45 – 8:10</w:t>
      </w:r>
    </w:p>
    <w:p w14:paraId="6930B055" w14:textId="77777777" w:rsidR="006660AB" w:rsidRDefault="006660AB" w:rsidP="006660AB">
      <w:pPr>
        <w:rPr>
          <w:rFonts w:ascii="Times New Roman" w:hAnsi="Times New Roman" w:cs="Times New Roman"/>
          <w:sz w:val="24"/>
          <w:szCs w:val="24"/>
        </w:rPr>
      </w:pPr>
    </w:p>
    <w:p w14:paraId="0BE98B71" w14:textId="77777777" w:rsidR="006660AB" w:rsidRPr="006660AB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60AB">
        <w:rPr>
          <w:rFonts w:ascii="Times New Roman" w:hAnsi="Times New Roman" w:cs="Times New Roman"/>
          <w:b/>
          <w:sz w:val="24"/>
          <w:szCs w:val="24"/>
          <w:u w:val="single"/>
        </w:rPr>
        <w:t>Kristie Wright (Honors Biology)</w:t>
      </w:r>
    </w:p>
    <w:p w14:paraId="063032C2" w14:textId="300BAC2A" w:rsidR="006660AB" w:rsidRPr="00725911" w:rsidRDefault="00725911" w:rsidP="00FC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through Friday 7:45 – 8:</w:t>
      </w:r>
      <w:r w:rsidR="00C73329">
        <w:rPr>
          <w:rFonts w:ascii="Times New Roman" w:hAnsi="Times New Roman" w:cs="Times New Roman"/>
          <w:sz w:val="24"/>
          <w:szCs w:val="24"/>
        </w:rPr>
        <w:t>10</w:t>
      </w:r>
    </w:p>
    <w:p w14:paraId="3EFE45E8" w14:textId="4742792A" w:rsidR="006660AB" w:rsidRPr="004D7A74" w:rsidRDefault="006660AB" w:rsidP="006660AB">
      <w:pPr>
        <w:jc w:val="center"/>
        <w:rPr>
          <w:rFonts w:ascii="Times New Roman" w:hAnsi="Times New Roman" w:cs="Times New Roman"/>
          <w:sz w:val="36"/>
          <w:szCs w:val="24"/>
        </w:rPr>
      </w:pPr>
      <w:r w:rsidRPr="004D7A74">
        <w:rPr>
          <w:rFonts w:ascii="Times New Roman" w:hAnsi="Times New Roman" w:cs="Times New Roman"/>
          <w:sz w:val="36"/>
          <w:szCs w:val="24"/>
        </w:rPr>
        <w:t>BIOMEDICAL SCIENCES</w:t>
      </w:r>
    </w:p>
    <w:p w14:paraId="3B88EA66" w14:textId="77777777" w:rsidR="006660AB" w:rsidRPr="00FC79A5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Marlena Lloyd (Biomedical Sciences)</w:t>
      </w:r>
    </w:p>
    <w:p w14:paraId="0E95196F" w14:textId="77777777" w:rsidR="006660AB" w:rsidRPr="00FC79A5" w:rsidRDefault="006660AB" w:rsidP="006660AB">
      <w:pPr>
        <w:rPr>
          <w:rFonts w:ascii="Times New Roman" w:hAnsi="Times New Roman" w:cs="Times New Roman"/>
          <w:sz w:val="24"/>
          <w:szCs w:val="24"/>
        </w:rPr>
      </w:pPr>
      <w:r w:rsidRPr="00FC79A5">
        <w:rPr>
          <w:rFonts w:ascii="Times New Roman" w:hAnsi="Times New Roman" w:cs="Times New Roman"/>
          <w:sz w:val="24"/>
          <w:szCs w:val="24"/>
        </w:rPr>
        <w:t xml:space="preserve">Tuesday 7:30 – 8:15, Afternoons b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79A5">
        <w:rPr>
          <w:rFonts w:ascii="Times New Roman" w:hAnsi="Times New Roman" w:cs="Times New Roman"/>
          <w:sz w:val="24"/>
          <w:szCs w:val="24"/>
        </w:rPr>
        <w:t>ppointment</w:t>
      </w:r>
    </w:p>
    <w:p w14:paraId="08FD6AA7" w14:textId="77777777" w:rsidR="006660AB" w:rsidRPr="00FC79A5" w:rsidRDefault="006660AB" w:rsidP="006660AB">
      <w:pPr>
        <w:rPr>
          <w:rFonts w:ascii="Times New Roman" w:hAnsi="Times New Roman" w:cs="Times New Roman"/>
          <w:sz w:val="24"/>
          <w:szCs w:val="24"/>
        </w:rPr>
      </w:pPr>
    </w:p>
    <w:p w14:paraId="7CF14C66" w14:textId="77777777" w:rsidR="006660AB" w:rsidRPr="00FC79A5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Kelly MacArthur (Human Body Systems, Earth Systems)</w:t>
      </w:r>
    </w:p>
    <w:p w14:paraId="58FCD628" w14:textId="6CD3F81A" w:rsidR="006660AB" w:rsidRPr="006660AB" w:rsidRDefault="006660AB" w:rsidP="006660AB">
      <w:pPr>
        <w:rPr>
          <w:rFonts w:ascii="Times New Roman" w:hAnsi="Times New Roman" w:cs="Times New Roman"/>
          <w:sz w:val="24"/>
          <w:szCs w:val="24"/>
        </w:rPr>
      </w:pPr>
      <w:r w:rsidRPr="00FC79A5">
        <w:rPr>
          <w:rFonts w:ascii="Times New Roman" w:hAnsi="Times New Roman" w:cs="Times New Roman"/>
          <w:sz w:val="24"/>
          <w:szCs w:val="24"/>
        </w:rPr>
        <w:t>Tuesday and Thursday 7:30 to 8:00</w:t>
      </w:r>
    </w:p>
    <w:p w14:paraId="1E931FDE" w14:textId="77777777" w:rsidR="00C73329" w:rsidRDefault="00C73329" w:rsidP="006660AB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52E05177" w14:textId="71EBE97F" w:rsidR="006660AB" w:rsidRDefault="006660AB" w:rsidP="00C941D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 w:rsidRPr="004D7A74">
        <w:rPr>
          <w:rFonts w:ascii="Times New Roman" w:hAnsi="Times New Roman" w:cs="Times New Roman"/>
          <w:sz w:val="36"/>
          <w:szCs w:val="24"/>
        </w:rPr>
        <w:lastRenderedPageBreak/>
        <w:t>CHEMISTRY</w:t>
      </w:r>
    </w:p>
    <w:p w14:paraId="39AD2457" w14:textId="77777777" w:rsidR="00C941D8" w:rsidRDefault="00C941D8" w:rsidP="00C941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can attend help sessions with any member </w:t>
      </w:r>
    </w:p>
    <w:p w14:paraId="28CA4FC5" w14:textId="55F88257" w:rsidR="00C941D8" w:rsidRDefault="00C941D8" w:rsidP="00C941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chemistry department for additional help. </w:t>
      </w:r>
    </w:p>
    <w:p w14:paraId="02699D75" w14:textId="77777777" w:rsidR="00C941D8" w:rsidRPr="004D7A74" w:rsidRDefault="00C941D8" w:rsidP="006660AB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1A521905" w14:textId="77777777" w:rsidR="00FC79A5" w:rsidRPr="00FC79A5" w:rsidRDefault="00FC79A5" w:rsidP="00FC79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Stephanie Day (Chemistry, STEM Chemistry)</w:t>
      </w:r>
    </w:p>
    <w:p w14:paraId="5A96825F" w14:textId="77777777" w:rsidR="00FC79A5" w:rsidRPr="00FC79A5" w:rsidRDefault="00FC79A5" w:rsidP="00FC79A5">
      <w:pP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FC79A5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Wednesday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morning, Wednesday afternoon, </w:t>
      </w:r>
      <w:r w:rsidRPr="00FC79A5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</w:rPr>
        <w:t>ASE</w:t>
      </w:r>
    </w:p>
    <w:p w14:paraId="6824183F" w14:textId="77777777" w:rsidR="00FC79A5" w:rsidRDefault="00FC79A5" w:rsidP="00FC79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B3EF74" w14:textId="5872E750" w:rsidR="00FC79A5" w:rsidRPr="00FC79A5" w:rsidRDefault="00FC79A5" w:rsidP="00FC79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Courteney Hinkson (Chemistry, Forensics)</w:t>
      </w:r>
    </w:p>
    <w:p w14:paraId="76F60D8E" w14:textId="77777777" w:rsidR="00FC79A5" w:rsidRPr="00FC79A5" w:rsidRDefault="00FC79A5" w:rsidP="00FC79A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C79A5">
        <w:rPr>
          <w:rFonts w:ascii="Times New Roman" w:eastAsia="Times New Roman" w:hAnsi="Times New Roman" w:cs="Times New Roman"/>
          <w:color w:val="000000"/>
          <w:sz w:val="24"/>
          <w:szCs w:val="24"/>
        </w:rPr>
        <w:t>ornings by appointment, ASE, W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day</w:t>
      </w:r>
      <w:r w:rsidRPr="00FC7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: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:00</w:t>
      </w:r>
    </w:p>
    <w:p w14:paraId="0A5B6AA6" w14:textId="77777777" w:rsidR="006660AB" w:rsidRPr="00FC79A5" w:rsidRDefault="006660AB" w:rsidP="00FC79A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D1FCDFC" w14:textId="77777777" w:rsidR="006660AB" w:rsidRPr="00FC79A5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Jenny Lee (Chemistry, Honors Chemistry)</w:t>
      </w:r>
    </w:p>
    <w:p w14:paraId="482E2F1D" w14:textId="701720CB" w:rsidR="006660AB" w:rsidRDefault="006660AB" w:rsidP="006660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9A5"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 through Friday</w:t>
      </w:r>
      <w:r w:rsidRPr="00FC7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45-8: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79A5">
        <w:rPr>
          <w:rFonts w:ascii="Times New Roman" w:eastAsia="Times New Roman" w:hAnsi="Times New Roman" w:cs="Times New Roman"/>
          <w:color w:val="000000"/>
          <w:sz w:val="24"/>
          <w:szCs w:val="24"/>
        </w:rPr>
        <w:t>ASE</w:t>
      </w:r>
    </w:p>
    <w:p w14:paraId="4251F851" w14:textId="77777777" w:rsidR="006660AB" w:rsidRPr="00FC79A5" w:rsidRDefault="006660AB" w:rsidP="006660A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715F4" w14:textId="77777777" w:rsidR="006660AB" w:rsidRPr="00FC79A5" w:rsidRDefault="006660AB" w:rsidP="006660AB">
      <w:pPr>
        <w:rPr>
          <w:rFonts w:ascii="Times New Roman" w:eastAsia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</w:pPr>
      <w:proofErr w:type="spellStart"/>
      <w:r w:rsidRPr="00FC79A5">
        <w:rPr>
          <w:rFonts w:ascii="Times New Roman" w:eastAsia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  <w:t>Halei</w:t>
      </w:r>
      <w:proofErr w:type="spellEnd"/>
      <w:r w:rsidRPr="00FC79A5">
        <w:rPr>
          <w:rFonts w:ascii="Times New Roman" w:eastAsia="Times New Roman" w:hAnsi="Times New Roman" w:cs="Times New Roman"/>
          <w:b/>
          <w:color w:val="201F1E"/>
          <w:sz w:val="24"/>
          <w:szCs w:val="24"/>
          <w:u w:val="single"/>
          <w:shd w:val="clear" w:color="auto" w:fill="FFFFFF"/>
        </w:rPr>
        <w:t xml:space="preserve"> Smith (Honors Chemistry, AP Chemistry)</w:t>
      </w:r>
    </w:p>
    <w:p w14:paraId="3CE1F959" w14:textId="77777777" w:rsidR="006660AB" w:rsidRPr="00FC79A5" w:rsidRDefault="006660AB" w:rsidP="006660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79A5">
        <w:rPr>
          <w:rFonts w:ascii="Times New Roman" w:hAnsi="Times New Roman" w:cs="Times New Roman"/>
          <w:color w:val="000000"/>
          <w:sz w:val="24"/>
          <w:szCs w:val="24"/>
        </w:rPr>
        <w:t>Tuesday and Wednesd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:45 – 8:15 </w:t>
      </w:r>
    </w:p>
    <w:p w14:paraId="21E0AA47" w14:textId="5DB01CE8" w:rsidR="00FC79A5" w:rsidRDefault="00FC79A5"/>
    <w:p w14:paraId="4851D62F" w14:textId="5C39B4A2" w:rsidR="006660AB" w:rsidRPr="004D7A74" w:rsidRDefault="006660AB" w:rsidP="006660AB">
      <w:pPr>
        <w:jc w:val="center"/>
        <w:rPr>
          <w:rFonts w:ascii="Times New Roman" w:hAnsi="Times New Roman" w:cs="Times New Roman"/>
          <w:sz w:val="36"/>
        </w:rPr>
      </w:pPr>
      <w:r w:rsidRPr="004D7A74">
        <w:rPr>
          <w:rFonts w:ascii="Times New Roman" w:hAnsi="Times New Roman" w:cs="Times New Roman"/>
          <w:sz w:val="36"/>
        </w:rPr>
        <w:t>PHYSICS</w:t>
      </w:r>
    </w:p>
    <w:p w14:paraId="4B2A5548" w14:textId="77777777" w:rsidR="006660AB" w:rsidRDefault="006660AB" w:rsidP="006660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n Christopher (Physics, AP Physics C, Super Physics)</w:t>
      </w:r>
    </w:p>
    <w:p w14:paraId="42AEBA9C" w14:textId="7CC11BC7" w:rsidR="006660AB" w:rsidRPr="006660AB" w:rsidRDefault="006660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nings, By appointment</w:t>
      </w:r>
    </w:p>
    <w:p w14:paraId="27A51D88" w14:textId="77777777" w:rsidR="006660AB" w:rsidRDefault="006660AB"/>
    <w:p w14:paraId="38BA4A91" w14:textId="1F3F54A2" w:rsidR="003057F7" w:rsidRPr="00FC79A5" w:rsidRDefault="00FC79A5" w:rsidP="00FC79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hley </w:t>
      </w:r>
      <w:r w:rsidR="00FB4FBC" w:rsidRPr="00FC79A5">
        <w:rPr>
          <w:rFonts w:ascii="Times New Roman" w:hAnsi="Times New Roman" w:cs="Times New Roman"/>
          <w:b/>
          <w:sz w:val="24"/>
          <w:szCs w:val="24"/>
          <w:u w:val="single"/>
        </w:rPr>
        <w:t>Kirb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Physics, AP Physics 1)</w:t>
      </w:r>
    </w:p>
    <w:p w14:paraId="56B6033B" w14:textId="0BA49CD8" w:rsidR="006660AB" w:rsidRDefault="00FB4FBC" w:rsidP="00FC79A5">
      <w:pPr>
        <w:rPr>
          <w:rFonts w:ascii="Times New Roman" w:hAnsi="Times New Roman" w:cs="Times New Roman"/>
          <w:sz w:val="24"/>
          <w:szCs w:val="24"/>
        </w:rPr>
      </w:pPr>
      <w:r w:rsidRPr="00FC79A5">
        <w:rPr>
          <w:rFonts w:ascii="Times New Roman" w:hAnsi="Times New Roman" w:cs="Times New Roman"/>
          <w:sz w:val="24"/>
          <w:szCs w:val="24"/>
        </w:rPr>
        <w:t xml:space="preserve">Mornings by </w:t>
      </w:r>
      <w:r w:rsidR="00FC79A5">
        <w:rPr>
          <w:rFonts w:ascii="Times New Roman" w:hAnsi="Times New Roman" w:cs="Times New Roman"/>
          <w:sz w:val="24"/>
          <w:szCs w:val="24"/>
        </w:rPr>
        <w:t>a</w:t>
      </w:r>
      <w:r w:rsidRPr="00FC79A5">
        <w:rPr>
          <w:rFonts w:ascii="Times New Roman" w:hAnsi="Times New Roman" w:cs="Times New Roman"/>
          <w:sz w:val="24"/>
          <w:szCs w:val="24"/>
        </w:rPr>
        <w:t>ppointment</w:t>
      </w:r>
      <w:r w:rsidR="00FC79A5">
        <w:rPr>
          <w:rFonts w:ascii="Times New Roman" w:hAnsi="Times New Roman" w:cs="Times New Roman"/>
          <w:sz w:val="24"/>
          <w:szCs w:val="24"/>
        </w:rPr>
        <w:t xml:space="preserve">, </w:t>
      </w:r>
      <w:r w:rsidRPr="00FC79A5">
        <w:rPr>
          <w:rFonts w:ascii="Times New Roman" w:hAnsi="Times New Roman" w:cs="Times New Roman"/>
          <w:sz w:val="24"/>
          <w:szCs w:val="24"/>
        </w:rPr>
        <w:t>ASE</w:t>
      </w:r>
    </w:p>
    <w:p w14:paraId="4521B5B4" w14:textId="77777777" w:rsidR="006660AB" w:rsidRDefault="006660AB" w:rsidP="00FC79A5">
      <w:pPr>
        <w:rPr>
          <w:rFonts w:ascii="Times New Roman" w:hAnsi="Times New Roman" w:cs="Times New Roman"/>
          <w:sz w:val="24"/>
          <w:szCs w:val="24"/>
        </w:rPr>
      </w:pPr>
    </w:p>
    <w:p w14:paraId="3B0223A2" w14:textId="77777777" w:rsidR="00FC79A5" w:rsidRPr="00FC79A5" w:rsidRDefault="00FC79A5" w:rsidP="00FC79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Rodger Leduc (Physics)</w:t>
      </w:r>
    </w:p>
    <w:p w14:paraId="5C1DD9A3" w14:textId="77777777" w:rsidR="00FC79A5" w:rsidRPr="00FC79A5" w:rsidRDefault="00FC79A5" w:rsidP="00FC7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through Friday</w:t>
      </w:r>
      <w:r w:rsidRPr="00FC79A5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FC79A5">
        <w:rPr>
          <w:rFonts w:ascii="Times New Roman" w:hAnsi="Times New Roman" w:cs="Times New Roman"/>
          <w:sz w:val="24"/>
          <w:szCs w:val="24"/>
        </w:rPr>
        <w:t xml:space="preserve"> – 8</w:t>
      </w:r>
      <w:r>
        <w:rPr>
          <w:rFonts w:ascii="Times New Roman" w:hAnsi="Times New Roman" w:cs="Times New Roman"/>
          <w:sz w:val="24"/>
          <w:szCs w:val="24"/>
        </w:rPr>
        <w:t>:00</w:t>
      </w:r>
    </w:p>
    <w:p w14:paraId="31A819E3" w14:textId="77777777" w:rsidR="006660AB" w:rsidRPr="00FC79A5" w:rsidRDefault="006660AB" w:rsidP="00FC79A5">
      <w:pPr>
        <w:rPr>
          <w:rFonts w:ascii="Times New Roman" w:hAnsi="Times New Roman" w:cs="Times New Roman"/>
          <w:sz w:val="24"/>
          <w:szCs w:val="24"/>
        </w:rPr>
      </w:pPr>
    </w:p>
    <w:p w14:paraId="0719C5E6" w14:textId="1693DCDB" w:rsidR="00FB4FBC" w:rsidRPr="00FC79A5" w:rsidRDefault="00FC79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79A5">
        <w:rPr>
          <w:rFonts w:ascii="Times New Roman" w:hAnsi="Times New Roman" w:cs="Times New Roman"/>
          <w:b/>
          <w:sz w:val="24"/>
          <w:szCs w:val="24"/>
          <w:u w:val="single"/>
        </w:rPr>
        <w:t>Keelan Seabolt (STEM AP Physics 1, AP Physics 1)</w:t>
      </w:r>
    </w:p>
    <w:p w14:paraId="147AEF9C" w14:textId="3EF1C4CB" w:rsidR="00FB4FBC" w:rsidRPr="00FC79A5" w:rsidRDefault="00FB4FBC">
      <w:pPr>
        <w:rPr>
          <w:rFonts w:ascii="Times New Roman" w:hAnsi="Times New Roman" w:cs="Times New Roman"/>
          <w:sz w:val="24"/>
          <w:szCs w:val="24"/>
        </w:rPr>
      </w:pPr>
      <w:r w:rsidRPr="00FC79A5">
        <w:rPr>
          <w:rFonts w:ascii="Times New Roman" w:hAnsi="Times New Roman" w:cs="Times New Roman"/>
          <w:sz w:val="24"/>
          <w:szCs w:val="24"/>
        </w:rPr>
        <w:t>Tuesday</w:t>
      </w:r>
      <w:r w:rsidR="00FC79A5">
        <w:rPr>
          <w:rFonts w:ascii="Times New Roman" w:hAnsi="Times New Roman" w:cs="Times New Roman"/>
          <w:sz w:val="24"/>
          <w:szCs w:val="24"/>
        </w:rPr>
        <w:t xml:space="preserve"> and </w:t>
      </w:r>
      <w:r w:rsidRPr="00FC79A5">
        <w:rPr>
          <w:rFonts w:ascii="Times New Roman" w:hAnsi="Times New Roman" w:cs="Times New Roman"/>
          <w:sz w:val="24"/>
          <w:szCs w:val="24"/>
        </w:rPr>
        <w:t xml:space="preserve">Thursday </w:t>
      </w:r>
      <w:r w:rsidR="00FC79A5">
        <w:rPr>
          <w:rFonts w:ascii="Times New Roman" w:hAnsi="Times New Roman" w:cs="Times New Roman"/>
          <w:sz w:val="24"/>
          <w:szCs w:val="24"/>
        </w:rPr>
        <w:t xml:space="preserve">3:45 – 4:30 </w:t>
      </w:r>
    </w:p>
    <w:p w14:paraId="5EE65D04" w14:textId="77777777" w:rsidR="00FC79A5" w:rsidRDefault="00FC79A5" w:rsidP="00FC79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C79A5" w:rsidSect="005246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F5"/>
    <w:rsid w:val="000271C8"/>
    <w:rsid w:val="000E13B7"/>
    <w:rsid w:val="00291253"/>
    <w:rsid w:val="003057F7"/>
    <w:rsid w:val="004D7A74"/>
    <w:rsid w:val="0052468F"/>
    <w:rsid w:val="00602030"/>
    <w:rsid w:val="006660AB"/>
    <w:rsid w:val="00725911"/>
    <w:rsid w:val="007712E0"/>
    <w:rsid w:val="00A65367"/>
    <w:rsid w:val="00C73329"/>
    <w:rsid w:val="00C941D8"/>
    <w:rsid w:val="00CA60F5"/>
    <w:rsid w:val="00CB63C2"/>
    <w:rsid w:val="00EB7D40"/>
    <w:rsid w:val="00F279A6"/>
    <w:rsid w:val="00FB4FBC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295E9"/>
  <w15:chartTrackingRefBased/>
  <w15:docId w15:val="{D882D2F3-B783-4557-AB28-DFC4BD3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D2A2-9695-4917-85A2-B802BBE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an Seabolt</dc:creator>
  <cp:keywords/>
  <dc:description/>
  <cp:lastModifiedBy>Keelan Seabolt</cp:lastModifiedBy>
  <cp:revision>14</cp:revision>
  <dcterms:created xsi:type="dcterms:W3CDTF">2019-07-25T16:35:00Z</dcterms:created>
  <dcterms:modified xsi:type="dcterms:W3CDTF">2019-07-30T14:35:00Z</dcterms:modified>
</cp:coreProperties>
</file>